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8DCB" w14:textId="77777777" w:rsidR="002369A5" w:rsidRDefault="002369A5" w:rsidP="00CB6593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02732" w14:textId="6B4472CA" w:rsidR="00AE08D3" w:rsidRPr="002237B0" w:rsidRDefault="00AE08D3" w:rsidP="00CB6593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b/>
          <w:bCs/>
          <w:sz w:val="24"/>
          <w:szCs w:val="24"/>
        </w:rPr>
        <w:t>SNFK</w:t>
      </w:r>
      <w:r w:rsidR="00AC398A" w:rsidRPr="00223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18F" w:rsidRPr="002237B0">
        <w:rPr>
          <w:rFonts w:ascii="Times New Roman" w:hAnsi="Times New Roman" w:cs="Times New Roman"/>
          <w:b/>
          <w:bCs/>
          <w:sz w:val="24"/>
          <w:szCs w:val="24"/>
        </w:rPr>
        <w:t>ARJEPLOGSFJÄLLEN</w:t>
      </w:r>
    </w:p>
    <w:p w14:paraId="04DC8F72" w14:textId="5E5AAE5D" w:rsidR="00AE08D3" w:rsidRPr="002237B0" w:rsidRDefault="00AE08D3" w:rsidP="007279E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b/>
          <w:bCs/>
          <w:sz w:val="24"/>
          <w:szCs w:val="24"/>
        </w:rPr>
        <w:t>UKL/ÖKL 2022</w:t>
      </w:r>
      <w:r w:rsidR="005524AE" w:rsidRPr="002237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37B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5524AE" w:rsidRPr="002237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37B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237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77B992" w14:textId="651C24BD" w:rsidR="00AE08D3" w:rsidRPr="002237B0" w:rsidRDefault="00AE08D3" w:rsidP="001F1507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b/>
          <w:bCs/>
          <w:sz w:val="24"/>
          <w:szCs w:val="24"/>
        </w:rPr>
        <w:t>Domare:</w:t>
      </w:r>
      <w:r w:rsidRPr="002237B0">
        <w:rPr>
          <w:rFonts w:ascii="Times New Roman" w:hAnsi="Times New Roman" w:cs="Times New Roman"/>
          <w:sz w:val="24"/>
          <w:szCs w:val="24"/>
        </w:rPr>
        <w:t xml:space="preserve"> Mikael Kangosjärv</w:t>
      </w:r>
      <w:r w:rsidR="001F1507" w:rsidRPr="002237B0">
        <w:rPr>
          <w:rFonts w:ascii="Times New Roman" w:hAnsi="Times New Roman" w:cs="Times New Roman"/>
          <w:sz w:val="24"/>
          <w:szCs w:val="24"/>
        </w:rPr>
        <w:t>i</w:t>
      </w:r>
    </w:p>
    <w:p w14:paraId="03BA5735" w14:textId="54E45C79" w:rsidR="001F1507" w:rsidRPr="002237B0" w:rsidRDefault="001F1507" w:rsidP="001F1507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b/>
          <w:bCs/>
          <w:sz w:val="24"/>
          <w:szCs w:val="24"/>
        </w:rPr>
        <w:t>Mark:</w:t>
      </w:r>
      <w:r w:rsidR="00755816" w:rsidRPr="002237B0">
        <w:rPr>
          <w:rFonts w:ascii="Times New Roman" w:hAnsi="Times New Roman" w:cs="Times New Roman"/>
          <w:sz w:val="24"/>
          <w:szCs w:val="24"/>
        </w:rPr>
        <w:t>Smoullewagge</w:t>
      </w:r>
    </w:p>
    <w:p w14:paraId="57BC75CE" w14:textId="0CBC2100" w:rsidR="00755816" w:rsidRPr="002237B0" w:rsidRDefault="00D465E4" w:rsidP="001F1507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b/>
          <w:bCs/>
          <w:sz w:val="24"/>
          <w:szCs w:val="24"/>
        </w:rPr>
        <w:t>Förhållande</w:t>
      </w:r>
      <w:r w:rsidRPr="002237B0">
        <w:rPr>
          <w:rFonts w:ascii="Times New Roman" w:hAnsi="Times New Roman" w:cs="Times New Roman"/>
          <w:sz w:val="24"/>
          <w:szCs w:val="24"/>
        </w:rPr>
        <w:t>:</w:t>
      </w:r>
      <w:r w:rsidR="008A4603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F73896" w:rsidRPr="002237B0">
        <w:rPr>
          <w:rFonts w:ascii="Times New Roman" w:hAnsi="Times New Roman" w:cs="Times New Roman"/>
          <w:sz w:val="24"/>
          <w:szCs w:val="24"/>
        </w:rPr>
        <w:t xml:space="preserve">Strålande väder med </w:t>
      </w:r>
      <w:r w:rsidR="008A4603" w:rsidRPr="002237B0">
        <w:rPr>
          <w:rFonts w:ascii="Times New Roman" w:hAnsi="Times New Roman" w:cs="Times New Roman"/>
          <w:sz w:val="24"/>
          <w:szCs w:val="24"/>
        </w:rPr>
        <w:t xml:space="preserve">mycket bra före och </w:t>
      </w:r>
      <w:r w:rsidR="00A11AB2" w:rsidRPr="002237B0">
        <w:rPr>
          <w:rFonts w:ascii="Times New Roman" w:hAnsi="Times New Roman" w:cs="Times New Roman"/>
          <w:sz w:val="24"/>
          <w:szCs w:val="24"/>
        </w:rPr>
        <w:t>m</w:t>
      </w:r>
      <w:r w:rsidR="00885FE2" w:rsidRPr="002237B0">
        <w:rPr>
          <w:rFonts w:ascii="Times New Roman" w:hAnsi="Times New Roman" w:cs="Times New Roman"/>
          <w:sz w:val="24"/>
          <w:szCs w:val="24"/>
        </w:rPr>
        <w:t xml:space="preserve">ånga snälla ripor som tryckte bra för </w:t>
      </w:r>
      <w:r w:rsidR="003D5B7D" w:rsidRPr="002237B0">
        <w:rPr>
          <w:rFonts w:ascii="Times New Roman" w:hAnsi="Times New Roman" w:cs="Times New Roman"/>
          <w:sz w:val="24"/>
          <w:szCs w:val="24"/>
        </w:rPr>
        <w:t xml:space="preserve">hundarna. Gott om </w:t>
      </w:r>
      <w:r w:rsidR="00A11AB2" w:rsidRPr="002237B0">
        <w:rPr>
          <w:rFonts w:ascii="Times New Roman" w:hAnsi="Times New Roman" w:cs="Times New Roman"/>
          <w:sz w:val="24"/>
          <w:szCs w:val="24"/>
        </w:rPr>
        <w:t>ripa i terrängen</w:t>
      </w:r>
      <w:r w:rsidR="003D5B7D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0146DB" w:rsidRPr="002237B0">
        <w:rPr>
          <w:rFonts w:ascii="Times New Roman" w:hAnsi="Times New Roman" w:cs="Times New Roman"/>
          <w:sz w:val="24"/>
          <w:szCs w:val="24"/>
        </w:rPr>
        <w:t>i stort sett alla hade flera chanser på ripor.</w:t>
      </w:r>
    </w:p>
    <w:p w14:paraId="3ACEEEC6" w14:textId="77777777" w:rsidR="00FF4B52" w:rsidRPr="002237B0" w:rsidRDefault="00FF4B52" w:rsidP="001F1507">
      <w:pPr>
        <w:pStyle w:val="Ingetavstnd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DAA9C" w14:textId="1E1074FA" w:rsidR="00AE08D3" w:rsidRPr="002237B0" w:rsidRDefault="00AE08D3" w:rsidP="00AE0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7B0">
        <w:rPr>
          <w:rFonts w:ascii="Times New Roman" w:hAnsi="Times New Roman" w:cs="Times New Roman"/>
          <w:b/>
          <w:bCs/>
          <w:sz w:val="24"/>
          <w:szCs w:val="24"/>
        </w:rPr>
        <w:t>ukl</w:t>
      </w:r>
    </w:p>
    <w:p w14:paraId="66AD0BAE" w14:textId="77777777" w:rsidR="008A29FE" w:rsidRPr="002237B0" w:rsidRDefault="00AE08D3" w:rsidP="003C1CD4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>Ph  BJÖRÅS OSCAR SE63101/2020, äg &amp; för Jonsson  Leif, Laisval</w:t>
      </w:r>
      <w:r w:rsidR="00283018" w:rsidRPr="002237B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A29FE" w:rsidRPr="00223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496F66" w14:textId="0AF0698E" w:rsidR="00283018" w:rsidRPr="002237B0" w:rsidRDefault="00283018" w:rsidP="003C1CD4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Han startar i bra fart i fin stil. Söket störs av många stopp, men han gör enstaka fina slag. Han går på en stöt men är acceptabelt lugn i floget.</w:t>
      </w:r>
      <w:r w:rsidR="006D6D3F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4E1940" w:rsidRPr="002237B0">
        <w:rPr>
          <w:rFonts w:ascii="Times New Roman" w:hAnsi="Times New Roman" w:cs="Times New Roman"/>
          <w:sz w:val="24"/>
          <w:szCs w:val="24"/>
        </w:rPr>
        <w:t>An</w:t>
      </w:r>
      <w:r w:rsidRPr="002237B0">
        <w:rPr>
          <w:rFonts w:ascii="Times New Roman" w:hAnsi="Times New Roman" w:cs="Times New Roman"/>
          <w:sz w:val="24"/>
          <w:szCs w:val="24"/>
        </w:rPr>
        <w:t xml:space="preserve">dra släpp blir söket mkt bättre han får med sig mer mark i god kontakt med sin förare. Stånd preciserar sig till nytt stånd reser i etapper precis ripa helt lugn i flog och skott. </w:t>
      </w:r>
      <w:r w:rsidR="00977A6B" w:rsidRPr="002237B0">
        <w:rPr>
          <w:rFonts w:ascii="Times New Roman" w:hAnsi="Times New Roman" w:cs="Times New Roman"/>
          <w:sz w:val="24"/>
          <w:szCs w:val="24"/>
        </w:rPr>
        <w:t>. EB: FS,</w:t>
      </w:r>
      <w:r w:rsidR="00CD1A57" w:rsidRPr="002237B0">
        <w:rPr>
          <w:rFonts w:ascii="Times New Roman" w:hAnsi="Times New Roman" w:cs="Times New Roman"/>
          <w:sz w:val="24"/>
          <w:szCs w:val="24"/>
        </w:rPr>
        <w:t>FF,</w:t>
      </w:r>
      <w:r w:rsidR="00977A6B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CD1A57" w:rsidRPr="002237B0">
        <w:rPr>
          <w:rFonts w:ascii="Times New Roman" w:hAnsi="Times New Roman" w:cs="Times New Roman"/>
          <w:sz w:val="24"/>
          <w:szCs w:val="24"/>
        </w:rPr>
        <w:t>två</w:t>
      </w:r>
      <w:r w:rsidR="00977A6B" w:rsidRPr="002237B0">
        <w:rPr>
          <w:rFonts w:ascii="Times New Roman" w:hAnsi="Times New Roman" w:cs="Times New Roman"/>
          <w:sz w:val="24"/>
          <w:szCs w:val="24"/>
        </w:rPr>
        <w:t xml:space="preserve"> släpp , totalt 60 minuter </w:t>
      </w:r>
      <w:r w:rsidR="00CD1A57" w:rsidRPr="002237B0">
        <w:rPr>
          <w:rFonts w:ascii="Times New Roman" w:hAnsi="Times New Roman" w:cs="Times New Roman"/>
          <w:sz w:val="24"/>
          <w:szCs w:val="24"/>
        </w:rPr>
        <w:t>2</w:t>
      </w:r>
      <w:r w:rsidR="00977A6B" w:rsidRPr="002237B0">
        <w:rPr>
          <w:rFonts w:ascii="Times New Roman" w:hAnsi="Times New Roman" w:cs="Times New Roman"/>
          <w:sz w:val="24"/>
          <w:szCs w:val="24"/>
        </w:rPr>
        <w:t xml:space="preserve"> Ukl</w:t>
      </w:r>
    </w:p>
    <w:p w14:paraId="7D946D2C" w14:textId="77777777" w:rsidR="003C1CD4" w:rsidRPr="002237B0" w:rsidRDefault="003C1CD4" w:rsidP="003C1CD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552612C" w14:textId="77777777" w:rsidR="003C6411" w:rsidRPr="002237B0" w:rsidRDefault="00AE08D3" w:rsidP="008A29FE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>PH  AERIS BS OTTO SE37257/2020, äg &amp; för Jens Ahlinder, Pite</w:t>
      </w:r>
      <w:r w:rsidR="003C6411" w:rsidRPr="002237B0">
        <w:rPr>
          <w:rFonts w:ascii="Times New Roman" w:hAnsi="Times New Roman" w:cs="Times New Roman"/>
          <w:i/>
          <w:iCs/>
          <w:sz w:val="24"/>
          <w:szCs w:val="24"/>
        </w:rPr>
        <w:t>å</w:t>
      </w:r>
    </w:p>
    <w:p w14:paraId="7E159B7E" w14:textId="39280F68" w:rsidR="004E1940" w:rsidRPr="002237B0" w:rsidRDefault="004E1940" w:rsidP="008A29FE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Han startar i mkt bra fart och stil,</w:t>
      </w:r>
      <w:r w:rsidR="00284B35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Pr="002237B0">
        <w:rPr>
          <w:rFonts w:ascii="Times New Roman" w:hAnsi="Times New Roman" w:cs="Times New Roman"/>
          <w:sz w:val="24"/>
          <w:szCs w:val="24"/>
        </w:rPr>
        <w:t>han avsöker fjället i mkt breda slag med bra kontakt med föraren. Stånd som han tjuvreser och går efter en bit. Andra släpp fortsätter sitt fina s</w:t>
      </w:r>
      <w:r w:rsidR="0098763A" w:rsidRPr="002237B0">
        <w:rPr>
          <w:rFonts w:ascii="Times New Roman" w:hAnsi="Times New Roman" w:cs="Times New Roman"/>
          <w:sz w:val="24"/>
          <w:szCs w:val="24"/>
        </w:rPr>
        <w:t>ök</w:t>
      </w:r>
      <w:r w:rsidRPr="002237B0">
        <w:rPr>
          <w:rFonts w:ascii="Times New Roman" w:hAnsi="Times New Roman" w:cs="Times New Roman"/>
          <w:sz w:val="24"/>
          <w:szCs w:val="24"/>
        </w:rPr>
        <w:t xml:space="preserve"> nytt stånd som han löser efter en stund. </w:t>
      </w:r>
      <w:r w:rsidR="005C79D6" w:rsidRPr="002237B0">
        <w:rPr>
          <w:rFonts w:ascii="Times New Roman" w:hAnsi="Times New Roman" w:cs="Times New Roman"/>
          <w:sz w:val="24"/>
          <w:szCs w:val="24"/>
        </w:rPr>
        <w:t xml:space="preserve">Andra </w:t>
      </w:r>
      <w:r w:rsidRPr="002237B0">
        <w:rPr>
          <w:rFonts w:ascii="Times New Roman" w:hAnsi="Times New Roman" w:cs="Times New Roman"/>
          <w:sz w:val="24"/>
          <w:szCs w:val="24"/>
        </w:rPr>
        <w:t xml:space="preserve">släpp ser vi han </w:t>
      </w:r>
      <w:r w:rsidR="0098763A" w:rsidRPr="002237B0">
        <w:rPr>
          <w:rFonts w:ascii="Times New Roman" w:hAnsi="Times New Roman" w:cs="Times New Roman"/>
          <w:sz w:val="24"/>
          <w:szCs w:val="24"/>
        </w:rPr>
        <w:t>gå över jocken och fattar stånd. På</w:t>
      </w:r>
      <w:r w:rsidRPr="002237B0">
        <w:rPr>
          <w:rFonts w:ascii="Times New Roman" w:hAnsi="Times New Roman" w:cs="Times New Roman"/>
          <w:sz w:val="24"/>
          <w:szCs w:val="24"/>
        </w:rPr>
        <w:t xml:space="preserve"> order reser han</w:t>
      </w:r>
      <w:r w:rsidR="005C79D6" w:rsidRPr="002237B0">
        <w:rPr>
          <w:rFonts w:ascii="Times New Roman" w:hAnsi="Times New Roman" w:cs="Times New Roman"/>
          <w:sz w:val="24"/>
          <w:szCs w:val="24"/>
        </w:rPr>
        <w:t xml:space="preserve"> villigt ripa helt lugn i flog och skott. Sista släpp sekunderar han partnern som går på då går han också ripa lyfter i omr utom håll. Senare nytt stånd som han tjuvreser. </w:t>
      </w:r>
      <w:r w:rsidR="00EC0C95" w:rsidRPr="002237B0">
        <w:rPr>
          <w:rFonts w:ascii="Times New Roman" w:hAnsi="Times New Roman" w:cs="Times New Roman"/>
          <w:sz w:val="24"/>
          <w:szCs w:val="24"/>
        </w:rPr>
        <w:t>. EB: F</w:t>
      </w:r>
      <w:r w:rsidR="002D3939" w:rsidRPr="002237B0">
        <w:rPr>
          <w:rFonts w:ascii="Times New Roman" w:hAnsi="Times New Roman" w:cs="Times New Roman"/>
          <w:sz w:val="24"/>
          <w:szCs w:val="24"/>
        </w:rPr>
        <w:t>F</w:t>
      </w:r>
      <w:r w:rsidR="00EC0C95" w:rsidRPr="002237B0">
        <w:rPr>
          <w:rFonts w:ascii="Times New Roman" w:hAnsi="Times New Roman" w:cs="Times New Roman"/>
          <w:sz w:val="24"/>
          <w:szCs w:val="24"/>
        </w:rPr>
        <w:t>,</w:t>
      </w:r>
      <w:r w:rsidR="0085211C">
        <w:rPr>
          <w:rFonts w:ascii="Times New Roman" w:hAnsi="Times New Roman" w:cs="Times New Roman"/>
          <w:sz w:val="24"/>
          <w:szCs w:val="24"/>
        </w:rPr>
        <w:t>FS</w:t>
      </w:r>
      <w:r w:rsidR="00EC0C95" w:rsidRPr="002237B0">
        <w:rPr>
          <w:rFonts w:ascii="Times New Roman" w:hAnsi="Times New Roman" w:cs="Times New Roman"/>
          <w:sz w:val="24"/>
          <w:szCs w:val="24"/>
        </w:rPr>
        <w:t xml:space="preserve"> tre släpp , totalt 60 minuter 2 Ukl</w:t>
      </w:r>
    </w:p>
    <w:p w14:paraId="318695C3" w14:textId="77777777" w:rsidR="00E31C6B" w:rsidRPr="002237B0" w:rsidRDefault="00E31C6B" w:rsidP="008A29FE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</w:p>
    <w:p w14:paraId="29AE09A6" w14:textId="77777777" w:rsidR="003C6411" w:rsidRPr="002237B0" w:rsidRDefault="00AE08D3" w:rsidP="003C6411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>IRST Lyngtrollas VB Izy SE14002/2022, äg &amp; för Magnus Könberg, Arvidsjau</w:t>
      </w:r>
      <w:r w:rsidR="00284B35" w:rsidRPr="002237B0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14:paraId="35B27B16" w14:textId="0D047896" w:rsidR="00793F42" w:rsidRPr="002237B0" w:rsidRDefault="00284B35" w:rsidP="003C641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Hon startar i mkt bra fart i fin stil hon söker fjället i fina slag i god kontakt med föraren. Hon fattar stånd men ripan lättar och hon</w:t>
      </w:r>
      <w:r w:rsidR="00793F42" w:rsidRPr="002237B0">
        <w:rPr>
          <w:rFonts w:ascii="Times New Roman" w:hAnsi="Times New Roman" w:cs="Times New Roman"/>
          <w:sz w:val="24"/>
          <w:szCs w:val="24"/>
        </w:rPr>
        <w:t xml:space="preserve"> går efter en bit. Andra släpp som tidigare hon går på en stöt men är lugn i floget, nytt stånd men det var tomt. Senare under dagen nytt stånd hon försöker precisera sig då kommer p</w:t>
      </w:r>
      <w:r w:rsidR="002A3865" w:rsidRPr="002237B0">
        <w:rPr>
          <w:rFonts w:ascii="Times New Roman" w:hAnsi="Times New Roman" w:cs="Times New Roman"/>
          <w:sz w:val="24"/>
          <w:szCs w:val="24"/>
        </w:rPr>
        <w:t>artnern</w:t>
      </w:r>
      <w:r w:rsidR="00793F42" w:rsidRPr="002237B0">
        <w:rPr>
          <w:rFonts w:ascii="Times New Roman" w:hAnsi="Times New Roman" w:cs="Times New Roman"/>
          <w:sz w:val="24"/>
          <w:szCs w:val="24"/>
        </w:rPr>
        <w:t xml:space="preserve"> in och ripan lyfter utom håll och hon är fortsatt lugn. Partnern hittar ripor</w:t>
      </w:r>
      <w:r w:rsidR="002A3865" w:rsidRPr="002237B0">
        <w:rPr>
          <w:rFonts w:ascii="Times New Roman" w:hAnsi="Times New Roman" w:cs="Times New Roman"/>
          <w:sz w:val="24"/>
          <w:szCs w:val="24"/>
        </w:rPr>
        <w:t>,</w:t>
      </w:r>
      <w:r w:rsidR="00793F42" w:rsidRPr="002237B0">
        <w:rPr>
          <w:rFonts w:ascii="Times New Roman" w:hAnsi="Times New Roman" w:cs="Times New Roman"/>
          <w:sz w:val="24"/>
          <w:szCs w:val="24"/>
        </w:rPr>
        <w:t xml:space="preserve"> nytt stånd</w:t>
      </w:r>
      <w:r w:rsidR="002A3865" w:rsidRPr="002237B0">
        <w:rPr>
          <w:rFonts w:ascii="Times New Roman" w:hAnsi="Times New Roman" w:cs="Times New Roman"/>
          <w:sz w:val="24"/>
          <w:szCs w:val="24"/>
        </w:rPr>
        <w:t xml:space="preserve"> på Izy ripor lättar inom hål och hon är helt lugn i flog och skott. </w:t>
      </w:r>
      <w:r w:rsidR="00136AAE" w:rsidRPr="002237B0">
        <w:rPr>
          <w:rFonts w:ascii="Times New Roman" w:hAnsi="Times New Roman" w:cs="Times New Roman"/>
          <w:sz w:val="24"/>
          <w:szCs w:val="24"/>
        </w:rPr>
        <w:t>. EB: F</w:t>
      </w:r>
      <w:r w:rsidR="00E46ADB">
        <w:rPr>
          <w:rFonts w:ascii="Times New Roman" w:hAnsi="Times New Roman" w:cs="Times New Roman"/>
          <w:sz w:val="24"/>
          <w:szCs w:val="24"/>
        </w:rPr>
        <w:t>F</w:t>
      </w:r>
      <w:r w:rsidR="00136AAE" w:rsidRPr="002237B0">
        <w:rPr>
          <w:rFonts w:ascii="Times New Roman" w:hAnsi="Times New Roman" w:cs="Times New Roman"/>
          <w:sz w:val="24"/>
          <w:szCs w:val="24"/>
        </w:rPr>
        <w:t>,F</w:t>
      </w:r>
      <w:r w:rsidR="00E46ADB">
        <w:rPr>
          <w:rFonts w:ascii="Times New Roman" w:hAnsi="Times New Roman" w:cs="Times New Roman"/>
          <w:sz w:val="24"/>
          <w:szCs w:val="24"/>
        </w:rPr>
        <w:t>S</w:t>
      </w:r>
      <w:r w:rsidR="00136AAE" w:rsidRPr="002237B0">
        <w:rPr>
          <w:rFonts w:ascii="Times New Roman" w:hAnsi="Times New Roman" w:cs="Times New Roman"/>
          <w:sz w:val="24"/>
          <w:szCs w:val="24"/>
        </w:rPr>
        <w:t>. Fyra släpp , totalt 60 minuter 2 Ukl</w:t>
      </w:r>
    </w:p>
    <w:p w14:paraId="14B7EC17" w14:textId="77777777" w:rsidR="00284B35" w:rsidRPr="002237B0" w:rsidRDefault="00284B35" w:rsidP="00AE08D3">
      <w:pPr>
        <w:rPr>
          <w:rFonts w:ascii="Times New Roman" w:hAnsi="Times New Roman" w:cs="Times New Roman"/>
          <w:sz w:val="24"/>
          <w:szCs w:val="24"/>
        </w:rPr>
      </w:pPr>
    </w:p>
    <w:p w14:paraId="578FF247" w14:textId="77777777" w:rsidR="00501C91" w:rsidRPr="002237B0" w:rsidRDefault="00AE08D3" w:rsidP="00E31C6B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 xml:space="preserve">EST  MIDASHÄLLAN </w:t>
      </w:r>
      <w:r w:rsidR="002A3865" w:rsidRPr="002237B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237B0">
        <w:rPr>
          <w:rFonts w:ascii="Times New Roman" w:hAnsi="Times New Roman" w:cs="Times New Roman"/>
          <w:i/>
          <w:iCs/>
          <w:sz w:val="24"/>
          <w:szCs w:val="24"/>
        </w:rPr>
        <w:t>L FIONA SE13617/2021, äg &amp; för Ola Lundgren, Skellefteå</w:t>
      </w:r>
    </w:p>
    <w:p w14:paraId="573FD6EE" w14:textId="34FD9816" w:rsidR="002A3865" w:rsidRPr="002237B0" w:rsidRDefault="002A3865" w:rsidP="00E31C6B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Hon startar i mkt bra fart och stil</w:t>
      </w:r>
      <w:r w:rsidR="002C626A" w:rsidRPr="002237B0">
        <w:rPr>
          <w:rFonts w:ascii="Times New Roman" w:hAnsi="Times New Roman" w:cs="Times New Roman"/>
          <w:sz w:val="24"/>
          <w:szCs w:val="24"/>
        </w:rPr>
        <w:t xml:space="preserve">, söker mkt stort i stora slag men i kontakt med sin förare. Vi ser hon springa långt efter ripor några gånger, under dagen hon så tryter orken men lyckas ta ett stånd då </w:t>
      </w:r>
      <w:r w:rsidR="003B6A80" w:rsidRPr="002237B0">
        <w:rPr>
          <w:rFonts w:ascii="Times New Roman" w:hAnsi="Times New Roman" w:cs="Times New Roman"/>
          <w:sz w:val="24"/>
          <w:szCs w:val="24"/>
        </w:rPr>
        <w:t xml:space="preserve">vi närmar oss så lättar ripor inom håll och hon är helt lugn i flog och skott. </w:t>
      </w:r>
      <w:r w:rsidR="0027587C" w:rsidRPr="002237B0">
        <w:rPr>
          <w:rFonts w:ascii="Times New Roman" w:hAnsi="Times New Roman" w:cs="Times New Roman"/>
          <w:sz w:val="24"/>
          <w:szCs w:val="24"/>
        </w:rPr>
        <w:t xml:space="preserve"> EB: F</w:t>
      </w:r>
      <w:r w:rsidR="00242634">
        <w:rPr>
          <w:rFonts w:ascii="Times New Roman" w:hAnsi="Times New Roman" w:cs="Times New Roman"/>
          <w:sz w:val="24"/>
          <w:szCs w:val="24"/>
        </w:rPr>
        <w:t>F</w:t>
      </w:r>
      <w:r w:rsidR="0027587C" w:rsidRPr="002237B0">
        <w:rPr>
          <w:rFonts w:ascii="Times New Roman" w:hAnsi="Times New Roman" w:cs="Times New Roman"/>
          <w:sz w:val="24"/>
          <w:szCs w:val="24"/>
        </w:rPr>
        <w:t>,</w:t>
      </w:r>
      <w:r w:rsidR="00242634">
        <w:rPr>
          <w:rFonts w:ascii="Times New Roman" w:hAnsi="Times New Roman" w:cs="Times New Roman"/>
          <w:sz w:val="24"/>
          <w:szCs w:val="24"/>
        </w:rPr>
        <w:t>FS</w:t>
      </w:r>
      <w:r w:rsidR="0027587C" w:rsidRPr="002237B0">
        <w:rPr>
          <w:rFonts w:ascii="Times New Roman" w:hAnsi="Times New Roman" w:cs="Times New Roman"/>
          <w:sz w:val="24"/>
          <w:szCs w:val="24"/>
        </w:rPr>
        <w:t xml:space="preserve"> Fyra släpp , totalt 60 minuter </w:t>
      </w:r>
      <w:r w:rsidR="00242634">
        <w:rPr>
          <w:rFonts w:ascii="Times New Roman" w:hAnsi="Times New Roman" w:cs="Times New Roman"/>
          <w:sz w:val="24"/>
          <w:szCs w:val="24"/>
        </w:rPr>
        <w:t>3</w:t>
      </w:r>
      <w:r w:rsidR="0027587C" w:rsidRPr="002237B0">
        <w:rPr>
          <w:rFonts w:ascii="Times New Roman" w:hAnsi="Times New Roman" w:cs="Times New Roman"/>
          <w:sz w:val="24"/>
          <w:szCs w:val="24"/>
        </w:rPr>
        <w:t xml:space="preserve"> Ukl</w:t>
      </w:r>
    </w:p>
    <w:p w14:paraId="5A2DE6A3" w14:textId="77777777" w:rsidR="002530E0" w:rsidRPr="002237B0" w:rsidRDefault="002530E0" w:rsidP="00E31C6B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F175C69" w14:textId="77777777" w:rsidR="00501C91" w:rsidRPr="002237B0" w:rsidRDefault="00C86B28" w:rsidP="00E31C6B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>EST  JAKTSTORMENS GLÖDA SE40245/2021, äg &amp; för Dick Edin, Luleå</w:t>
      </w:r>
    </w:p>
    <w:p w14:paraId="0002C86B" w14:textId="458B9D8F" w:rsidR="00C86B28" w:rsidRPr="002237B0" w:rsidRDefault="00C86B28" w:rsidP="00E31C6B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 xml:space="preserve">Glöda startar i mkt bra fart och stil. Hon söker mkt stort och öppet i sitt söksupplägg men med </w:t>
      </w:r>
      <w:r w:rsidR="00E96768" w:rsidRPr="002237B0">
        <w:rPr>
          <w:rFonts w:ascii="Times New Roman" w:hAnsi="Times New Roman" w:cs="Times New Roman"/>
          <w:sz w:val="24"/>
          <w:szCs w:val="24"/>
        </w:rPr>
        <w:t xml:space="preserve">i </w:t>
      </w:r>
      <w:r w:rsidRPr="002237B0">
        <w:rPr>
          <w:rFonts w:ascii="Times New Roman" w:hAnsi="Times New Roman" w:cs="Times New Roman"/>
          <w:sz w:val="24"/>
          <w:szCs w:val="24"/>
        </w:rPr>
        <w:t xml:space="preserve">god kontakt. Ripor lättar i omr där hon är och hon är helt lugn i flogen. 2:dra släpp så försvinner hon och är borta hela släppet. Väljer att avsluta henne pga </w:t>
      </w:r>
      <w:r w:rsidR="006F6B16" w:rsidRPr="002237B0">
        <w:rPr>
          <w:rFonts w:ascii="Times New Roman" w:hAnsi="Times New Roman" w:cs="Times New Roman"/>
          <w:sz w:val="24"/>
          <w:szCs w:val="24"/>
        </w:rPr>
        <w:t>för egenrådig.</w:t>
      </w:r>
      <w:r w:rsidR="008C1F73" w:rsidRPr="002237B0">
        <w:rPr>
          <w:rFonts w:ascii="Times New Roman" w:hAnsi="Times New Roman" w:cs="Times New Roman"/>
          <w:sz w:val="24"/>
          <w:szCs w:val="24"/>
        </w:rPr>
        <w:t xml:space="preserve"> EB: </w:t>
      </w:r>
      <w:r w:rsidR="00242634">
        <w:rPr>
          <w:rFonts w:ascii="Times New Roman" w:hAnsi="Times New Roman" w:cs="Times New Roman"/>
          <w:sz w:val="24"/>
          <w:szCs w:val="24"/>
        </w:rPr>
        <w:t>FF</w:t>
      </w:r>
      <w:r w:rsidR="00CC3714">
        <w:rPr>
          <w:rFonts w:ascii="Times New Roman" w:hAnsi="Times New Roman" w:cs="Times New Roman"/>
          <w:sz w:val="24"/>
          <w:szCs w:val="24"/>
        </w:rPr>
        <w:t xml:space="preserve"> </w:t>
      </w:r>
      <w:r w:rsidR="0027587C" w:rsidRPr="002237B0">
        <w:rPr>
          <w:rFonts w:ascii="Times New Roman" w:hAnsi="Times New Roman" w:cs="Times New Roman"/>
          <w:sz w:val="24"/>
          <w:szCs w:val="24"/>
        </w:rPr>
        <w:t>2</w:t>
      </w:r>
      <w:r w:rsidR="008C1F73" w:rsidRPr="002237B0">
        <w:rPr>
          <w:rFonts w:ascii="Times New Roman" w:hAnsi="Times New Roman" w:cs="Times New Roman"/>
          <w:sz w:val="24"/>
          <w:szCs w:val="24"/>
        </w:rPr>
        <w:t xml:space="preserve"> släpp , totalt </w:t>
      </w:r>
      <w:r w:rsidR="009F4ED7">
        <w:rPr>
          <w:rFonts w:ascii="Times New Roman" w:hAnsi="Times New Roman" w:cs="Times New Roman"/>
          <w:sz w:val="24"/>
          <w:szCs w:val="24"/>
        </w:rPr>
        <w:t>3</w:t>
      </w:r>
      <w:r w:rsidR="008C1F73" w:rsidRPr="002237B0">
        <w:rPr>
          <w:rFonts w:ascii="Times New Roman" w:hAnsi="Times New Roman" w:cs="Times New Roman"/>
          <w:sz w:val="24"/>
          <w:szCs w:val="24"/>
        </w:rPr>
        <w:t>0 minuter 0 Ukl</w:t>
      </w:r>
    </w:p>
    <w:p w14:paraId="26D70E0E" w14:textId="77777777" w:rsidR="002530E0" w:rsidRPr="002237B0" w:rsidRDefault="002530E0" w:rsidP="00E31C6B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69335490" w14:textId="77777777" w:rsidR="00501C91" w:rsidRPr="002237B0" w:rsidRDefault="00C86B28" w:rsidP="00E31C6B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>ESH  FJÄLLMARKENS MAX SE26035/2021, äg Petter Mikaelsson, Skellefteå, för Björn Juhlin</w:t>
      </w:r>
    </w:p>
    <w:p w14:paraId="419EE88B" w14:textId="5241739E" w:rsidR="006F6B16" w:rsidRPr="002237B0" w:rsidRDefault="006F6B16" w:rsidP="00E31C6B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 xml:space="preserve">Max startar i bra fart i fin stil. Han verkar omogen svårt att komma ut i sök gör några enstaka slag så jag väljer att avsluta han efter 2:dra släpp. </w:t>
      </w:r>
      <w:r w:rsidR="008C1F73" w:rsidRPr="002237B0">
        <w:rPr>
          <w:rFonts w:ascii="Times New Roman" w:hAnsi="Times New Roman" w:cs="Times New Roman"/>
          <w:sz w:val="24"/>
          <w:szCs w:val="24"/>
        </w:rPr>
        <w:t>. EB: FS, två släpp , totalt 30 minuter 0 Ukl</w:t>
      </w:r>
    </w:p>
    <w:p w14:paraId="5721612C" w14:textId="77777777" w:rsidR="00FB51E4" w:rsidRPr="002237B0" w:rsidRDefault="00FB51E4" w:rsidP="00E31C6B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5A38593D" w14:textId="75B23FEE" w:rsidR="00AE08D3" w:rsidRPr="002237B0" w:rsidRDefault="00AE08D3" w:rsidP="00AE0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7B0">
        <w:rPr>
          <w:rFonts w:ascii="Times New Roman" w:hAnsi="Times New Roman" w:cs="Times New Roman"/>
          <w:b/>
          <w:bCs/>
          <w:sz w:val="24"/>
          <w:szCs w:val="24"/>
        </w:rPr>
        <w:t>ökl</w:t>
      </w:r>
    </w:p>
    <w:p w14:paraId="71589AA3" w14:textId="77777777" w:rsidR="00E31C6B" w:rsidRPr="002237B0" w:rsidRDefault="00AE08D3" w:rsidP="00EE6DBA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lastRenderedPageBreak/>
        <w:t>GST  GRILLSBERGETS ZB SVARTA SE23599/2018, äg Hans Bergqvist, Skellefteå, för Ola Lundgre</w:t>
      </w:r>
      <w:r w:rsidR="00E31C6B" w:rsidRPr="002237B0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14:paraId="14203238" w14:textId="0FE74930" w:rsidR="003B6A80" w:rsidRPr="002237B0" w:rsidRDefault="003B6A80" w:rsidP="00EE6DBA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Svarta startar i mkt bra fart och stil hon gör ett slag och f</w:t>
      </w:r>
      <w:r w:rsidR="00063975" w:rsidRPr="002237B0">
        <w:rPr>
          <w:rFonts w:ascii="Times New Roman" w:hAnsi="Times New Roman" w:cs="Times New Roman"/>
          <w:sz w:val="24"/>
          <w:szCs w:val="24"/>
        </w:rPr>
        <w:t xml:space="preserve">örsvinner men återkommer på slutet av släppet försvinner igen och blir borta länge. Så jag väljer att avsluta henne pga bristande kontakt och sök. </w:t>
      </w:r>
      <w:r w:rsidR="001F4B54" w:rsidRPr="002237B0">
        <w:rPr>
          <w:rFonts w:ascii="Times New Roman" w:hAnsi="Times New Roman" w:cs="Times New Roman"/>
          <w:sz w:val="24"/>
          <w:szCs w:val="24"/>
        </w:rPr>
        <w:t xml:space="preserve">. EB: </w:t>
      </w:r>
      <w:r w:rsidR="00CC3714">
        <w:rPr>
          <w:rFonts w:ascii="Times New Roman" w:hAnsi="Times New Roman" w:cs="Times New Roman"/>
          <w:sz w:val="24"/>
          <w:szCs w:val="24"/>
        </w:rPr>
        <w:t>F</w:t>
      </w:r>
      <w:r w:rsidR="001F4B54" w:rsidRPr="002237B0">
        <w:rPr>
          <w:rFonts w:ascii="Times New Roman" w:hAnsi="Times New Roman" w:cs="Times New Roman"/>
          <w:sz w:val="24"/>
          <w:szCs w:val="24"/>
        </w:rPr>
        <w:t>S, ett släpp , totalt 20 minuter 0 Ökl</w:t>
      </w:r>
    </w:p>
    <w:p w14:paraId="452194CB" w14:textId="77777777" w:rsidR="00FB51E4" w:rsidRPr="002237B0" w:rsidRDefault="00FB51E4" w:rsidP="00EE6DBA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3DC66D81" w14:textId="77777777" w:rsidR="00501C91" w:rsidRPr="002237B0" w:rsidRDefault="00AE08D3" w:rsidP="009F741F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>Pt  HÄRJARÖS SILVA SE23395/2020, äg &amp; för Rolf Sandström, Arvi</w:t>
      </w:r>
      <w:r w:rsidR="00063975" w:rsidRPr="002237B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237B0">
        <w:rPr>
          <w:rFonts w:ascii="Times New Roman" w:hAnsi="Times New Roman" w:cs="Times New Roman"/>
          <w:i/>
          <w:iCs/>
          <w:sz w:val="24"/>
          <w:szCs w:val="24"/>
        </w:rPr>
        <w:t>sj</w:t>
      </w:r>
      <w:r w:rsidR="00063975" w:rsidRPr="002237B0">
        <w:rPr>
          <w:rFonts w:ascii="Times New Roman" w:hAnsi="Times New Roman" w:cs="Times New Roman"/>
          <w:i/>
          <w:iCs/>
          <w:sz w:val="24"/>
          <w:szCs w:val="24"/>
        </w:rPr>
        <w:t>aur</w:t>
      </w:r>
    </w:p>
    <w:p w14:paraId="4511E1D8" w14:textId="11D5C16E" w:rsidR="00063975" w:rsidRPr="002237B0" w:rsidRDefault="00063975" w:rsidP="009F741F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Silva startar mkt bra fart och stil hon revierar</w:t>
      </w:r>
      <w:r w:rsidR="00C86B28" w:rsidRPr="002237B0">
        <w:rPr>
          <w:rFonts w:ascii="Times New Roman" w:hAnsi="Times New Roman" w:cs="Times New Roman"/>
          <w:sz w:val="24"/>
          <w:szCs w:val="24"/>
        </w:rPr>
        <w:t xml:space="preserve"> mkt bra men saknar lite </w:t>
      </w:r>
      <w:r w:rsidR="00391B14" w:rsidRPr="002237B0">
        <w:rPr>
          <w:rFonts w:ascii="Times New Roman" w:hAnsi="Times New Roman" w:cs="Times New Roman"/>
          <w:sz w:val="24"/>
          <w:szCs w:val="24"/>
        </w:rPr>
        <w:t>format</w:t>
      </w:r>
      <w:r w:rsidR="00C86B28" w:rsidRPr="002237B0">
        <w:rPr>
          <w:rFonts w:ascii="Times New Roman" w:hAnsi="Times New Roman" w:cs="Times New Roman"/>
          <w:sz w:val="24"/>
          <w:szCs w:val="24"/>
        </w:rPr>
        <w:t xml:space="preserve"> i söket.</w:t>
      </w:r>
      <w:r w:rsidR="009F28E2" w:rsidRPr="002237B0">
        <w:rPr>
          <w:rFonts w:ascii="Times New Roman" w:hAnsi="Times New Roman" w:cs="Times New Roman"/>
          <w:sz w:val="24"/>
          <w:szCs w:val="24"/>
        </w:rPr>
        <w:t xml:space="preserve"> Vi ser hon stå på order reser hon mkt villigt i </w:t>
      </w:r>
      <w:r w:rsidR="00FE49A0" w:rsidRPr="002237B0">
        <w:rPr>
          <w:rFonts w:ascii="Times New Roman" w:hAnsi="Times New Roman" w:cs="Times New Roman"/>
          <w:sz w:val="24"/>
          <w:szCs w:val="24"/>
        </w:rPr>
        <w:t>etapper precis ripa helt lugn i flog och skott</w:t>
      </w:r>
      <w:r w:rsidR="009B0C9A" w:rsidRPr="002237B0">
        <w:rPr>
          <w:rFonts w:ascii="Times New Roman" w:hAnsi="Times New Roman" w:cs="Times New Roman"/>
          <w:sz w:val="24"/>
          <w:szCs w:val="24"/>
        </w:rPr>
        <w:t xml:space="preserve">. Hon apportera utmärkt ripan. Direkt efter släpp i 3:dje </w:t>
      </w:r>
      <w:r w:rsidR="00D83D99" w:rsidRPr="002237B0">
        <w:rPr>
          <w:rFonts w:ascii="Times New Roman" w:hAnsi="Times New Roman" w:cs="Times New Roman"/>
          <w:sz w:val="24"/>
          <w:szCs w:val="24"/>
        </w:rPr>
        <w:t>så fattat partnern stånd</w:t>
      </w:r>
      <w:r w:rsidR="002C4EEE" w:rsidRPr="002237B0">
        <w:rPr>
          <w:rFonts w:ascii="Times New Roman" w:hAnsi="Times New Roman" w:cs="Times New Roman"/>
          <w:sz w:val="24"/>
          <w:szCs w:val="24"/>
        </w:rPr>
        <w:t xml:space="preserve"> som går efter. Jag väljer att avsluta </w:t>
      </w:r>
      <w:r w:rsidR="00821636" w:rsidRPr="002237B0">
        <w:rPr>
          <w:rFonts w:ascii="Times New Roman" w:hAnsi="Times New Roman" w:cs="Times New Roman"/>
          <w:sz w:val="24"/>
          <w:szCs w:val="24"/>
        </w:rPr>
        <w:t xml:space="preserve">hon </w:t>
      </w:r>
      <w:r w:rsidR="00541BDD" w:rsidRPr="002237B0">
        <w:rPr>
          <w:rFonts w:ascii="Times New Roman" w:hAnsi="Times New Roman" w:cs="Times New Roman"/>
          <w:sz w:val="24"/>
          <w:szCs w:val="24"/>
        </w:rPr>
        <w:t>. EB: F</w:t>
      </w:r>
      <w:r w:rsidR="00F3014F">
        <w:rPr>
          <w:rFonts w:ascii="Times New Roman" w:hAnsi="Times New Roman" w:cs="Times New Roman"/>
          <w:sz w:val="24"/>
          <w:szCs w:val="24"/>
        </w:rPr>
        <w:t>F</w:t>
      </w:r>
      <w:r w:rsidR="00541BDD" w:rsidRPr="002237B0">
        <w:rPr>
          <w:rFonts w:ascii="Times New Roman" w:hAnsi="Times New Roman" w:cs="Times New Roman"/>
          <w:sz w:val="24"/>
          <w:szCs w:val="24"/>
        </w:rPr>
        <w:t>,F</w:t>
      </w:r>
      <w:r w:rsidR="00F3014F">
        <w:rPr>
          <w:rFonts w:ascii="Times New Roman" w:hAnsi="Times New Roman" w:cs="Times New Roman"/>
          <w:sz w:val="24"/>
          <w:szCs w:val="24"/>
        </w:rPr>
        <w:t>S</w:t>
      </w:r>
      <w:r w:rsidR="00541BDD" w:rsidRPr="002237B0">
        <w:rPr>
          <w:rFonts w:ascii="Times New Roman" w:hAnsi="Times New Roman" w:cs="Times New Roman"/>
          <w:sz w:val="24"/>
          <w:szCs w:val="24"/>
        </w:rPr>
        <w:t xml:space="preserve">, tre släpp , totalt 33 minuter </w:t>
      </w:r>
      <w:r w:rsidR="00035096" w:rsidRPr="002237B0">
        <w:rPr>
          <w:rFonts w:ascii="Times New Roman" w:hAnsi="Times New Roman" w:cs="Times New Roman"/>
          <w:sz w:val="24"/>
          <w:szCs w:val="24"/>
        </w:rPr>
        <w:t>2</w:t>
      </w:r>
      <w:r w:rsidR="00541BDD" w:rsidRPr="002237B0">
        <w:rPr>
          <w:rFonts w:ascii="Times New Roman" w:hAnsi="Times New Roman" w:cs="Times New Roman"/>
          <w:sz w:val="24"/>
          <w:szCs w:val="24"/>
        </w:rPr>
        <w:t xml:space="preserve"> Ökl</w:t>
      </w:r>
    </w:p>
    <w:p w14:paraId="19BB595C" w14:textId="77777777" w:rsidR="00E31C6B" w:rsidRPr="002237B0" w:rsidRDefault="00E31C6B" w:rsidP="009F741F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1D802A6" w14:textId="56E28396" w:rsidR="00AE08D3" w:rsidRPr="002237B0" w:rsidRDefault="00AE08D3" w:rsidP="009F741F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2237B0">
        <w:rPr>
          <w:rFonts w:ascii="Times New Roman" w:hAnsi="Times New Roman" w:cs="Times New Roman"/>
          <w:i/>
          <w:iCs/>
          <w:sz w:val="24"/>
          <w:szCs w:val="24"/>
        </w:rPr>
        <w:t>IRST  RIMOBÄCKENS C-AYA SE40469/2018, äg Monica  Daniels , Risögrund, för Jan-olov Daniel</w:t>
      </w:r>
      <w:r w:rsidR="007C21B8" w:rsidRPr="002237B0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1875312E" w14:textId="67015CA5" w:rsidR="003A705B" w:rsidRPr="002237B0" w:rsidRDefault="003A25E6" w:rsidP="009F741F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Aya startar i mkt bra fart och stil</w:t>
      </w:r>
      <w:r w:rsidR="0076082D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2F1A00" w:rsidRPr="002237B0">
        <w:rPr>
          <w:rFonts w:ascii="Times New Roman" w:hAnsi="Times New Roman" w:cs="Times New Roman"/>
          <w:sz w:val="24"/>
          <w:szCs w:val="24"/>
        </w:rPr>
        <w:t>hon söker mkt stort och öppet</w:t>
      </w:r>
      <w:r w:rsidR="00337483" w:rsidRPr="002237B0">
        <w:rPr>
          <w:rFonts w:ascii="Times New Roman" w:hAnsi="Times New Roman" w:cs="Times New Roman"/>
          <w:sz w:val="24"/>
          <w:szCs w:val="24"/>
        </w:rPr>
        <w:t>. 2:dra släpp</w:t>
      </w:r>
      <w:r w:rsidR="0076082D" w:rsidRPr="002237B0">
        <w:rPr>
          <w:rFonts w:ascii="Times New Roman" w:hAnsi="Times New Roman" w:cs="Times New Roman"/>
          <w:sz w:val="24"/>
          <w:szCs w:val="24"/>
        </w:rPr>
        <w:t xml:space="preserve"> så </w:t>
      </w:r>
      <w:r w:rsidR="00337483" w:rsidRPr="002237B0">
        <w:rPr>
          <w:rFonts w:ascii="Times New Roman" w:hAnsi="Times New Roman" w:cs="Times New Roman"/>
          <w:sz w:val="24"/>
          <w:szCs w:val="24"/>
        </w:rPr>
        <w:t xml:space="preserve"> söker hon mkt bättre</w:t>
      </w:r>
      <w:r w:rsidR="007154FA" w:rsidRPr="002237B0">
        <w:rPr>
          <w:rFonts w:ascii="Times New Roman" w:hAnsi="Times New Roman" w:cs="Times New Roman"/>
          <w:sz w:val="24"/>
          <w:szCs w:val="24"/>
        </w:rPr>
        <w:t xml:space="preserve">  i medvinden</w:t>
      </w:r>
      <w:r w:rsidR="0034064B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6607C4" w:rsidRPr="002237B0">
        <w:rPr>
          <w:rFonts w:ascii="Times New Roman" w:hAnsi="Times New Roman" w:cs="Times New Roman"/>
          <w:sz w:val="24"/>
          <w:szCs w:val="24"/>
        </w:rPr>
        <w:t>ripor</w:t>
      </w:r>
      <w:r w:rsidR="0034064B" w:rsidRPr="002237B0">
        <w:rPr>
          <w:rFonts w:ascii="Times New Roman" w:hAnsi="Times New Roman" w:cs="Times New Roman"/>
          <w:sz w:val="24"/>
          <w:szCs w:val="24"/>
        </w:rPr>
        <w:t xml:space="preserve"> i släppet. Sista släpp </w:t>
      </w:r>
      <w:r w:rsidR="00BD32E0" w:rsidRPr="002237B0">
        <w:rPr>
          <w:rFonts w:ascii="Times New Roman" w:hAnsi="Times New Roman" w:cs="Times New Roman"/>
          <w:sz w:val="24"/>
          <w:szCs w:val="24"/>
        </w:rPr>
        <w:t>ser vi h</w:t>
      </w:r>
      <w:r w:rsidR="006607C4" w:rsidRPr="002237B0">
        <w:rPr>
          <w:rFonts w:ascii="Times New Roman" w:hAnsi="Times New Roman" w:cs="Times New Roman"/>
          <w:sz w:val="24"/>
          <w:szCs w:val="24"/>
        </w:rPr>
        <w:t>o</w:t>
      </w:r>
      <w:r w:rsidR="00BD32E0" w:rsidRPr="002237B0">
        <w:rPr>
          <w:rFonts w:ascii="Times New Roman" w:hAnsi="Times New Roman" w:cs="Times New Roman"/>
          <w:sz w:val="24"/>
          <w:szCs w:val="24"/>
        </w:rPr>
        <w:t xml:space="preserve">n ta ett stilfullt stånd rakt framför oss. När vi är </w:t>
      </w:r>
      <w:r w:rsidR="003A705B" w:rsidRPr="002237B0">
        <w:rPr>
          <w:rFonts w:ascii="Times New Roman" w:hAnsi="Times New Roman" w:cs="Times New Roman"/>
          <w:sz w:val="24"/>
          <w:szCs w:val="24"/>
        </w:rPr>
        <w:t xml:space="preserve">inom håll lyfter ripan </w:t>
      </w:r>
      <w:r w:rsidR="00D75678" w:rsidRPr="002237B0">
        <w:rPr>
          <w:rFonts w:ascii="Times New Roman" w:hAnsi="Times New Roman" w:cs="Times New Roman"/>
          <w:sz w:val="24"/>
          <w:szCs w:val="24"/>
        </w:rPr>
        <w:t xml:space="preserve">och Aya går efter mkt långt. </w:t>
      </w:r>
      <w:r w:rsidR="003F5FF2" w:rsidRPr="002237B0">
        <w:rPr>
          <w:rFonts w:ascii="Times New Roman" w:hAnsi="Times New Roman" w:cs="Times New Roman"/>
          <w:sz w:val="24"/>
          <w:szCs w:val="24"/>
        </w:rPr>
        <w:t>H</w:t>
      </w:r>
      <w:r w:rsidR="00FC6E1F" w:rsidRPr="002237B0">
        <w:rPr>
          <w:rFonts w:ascii="Times New Roman" w:hAnsi="Times New Roman" w:cs="Times New Roman"/>
          <w:sz w:val="24"/>
          <w:szCs w:val="24"/>
        </w:rPr>
        <w:t>o</w:t>
      </w:r>
      <w:r w:rsidR="003F5FF2" w:rsidRPr="002237B0">
        <w:rPr>
          <w:rFonts w:ascii="Times New Roman" w:hAnsi="Times New Roman" w:cs="Times New Roman"/>
          <w:sz w:val="24"/>
          <w:szCs w:val="24"/>
        </w:rPr>
        <w:t xml:space="preserve">n avslutas </w:t>
      </w:r>
      <w:r w:rsidR="00414F1B" w:rsidRPr="002237B0">
        <w:rPr>
          <w:rFonts w:ascii="Times New Roman" w:hAnsi="Times New Roman" w:cs="Times New Roman"/>
          <w:sz w:val="24"/>
          <w:szCs w:val="24"/>
        </w:rPr>
        <w:t>. EB: F</w:t>
      </w:r>
      <w:r w:rsidR="00F3014F">
        <w:rPr>
          <w:rFonts w:ascii="Times New Roman" w:hAnsi="Times New Roman" w:cs="Times New Roman"/>
          <w:sz w:val="24"/>
          <w:szCs w:val="24"/>
        </w:rPr>
        <w:t>F</w:t>
      </w:r>
      <w:r w:rsidR="00414F1B" w:rsidRPr="002237B0">
        <w:rPr>
          <w:rFonts w:ascii="Times New Roman" w:hAnsi="Times New Roman" w:cs="Times New Roman"/>
          <w:sz w:val="24"/>
          <w:szCs w:val="24"/>
        </w:rPr>
        <w:t>,</w:t>
      </w:r>
      <w:r w:rsidR="000B3610" w:rsidRPr="002237B0">
        <w:rPr>
          <w:rFonts w:ascii="Times New Roman" w:hAnsi="Times New Roman" w:cs="Times New Roman"/>
          <w:sz w:val="24"/>
          <w:szCs w:val="24"/>
        </w:rPr>
        <w:t>F</w:t>
      </w:r>
      <w:r w:rsidR="00F3014F">
        <w:rPr>
          <w:rFonts w:ascii="Times New Roman" w:hAnsi="Times New Roman" w:cs="Times New Roman"/>
          <w:sz w:val="24"/>
          <w:szCs w:val="24"/>
        </w:rPr>
        <w:t>S</w:t>
      </w:r>
      <w:r w:rsidR="00414F1B" w:rsidRPr="002237B0">
        <w:rPr>
          <w:rFonts w:ascii="Times New Roman" w:hAnsi="Times New Roman" w:cs="Times New Roman"/>
          <w:sz w:val="24"/>
          <w:szCs w:val="24"/>
        </w:rPr>
        <w:t xml:space="preserve"> tre släpp , totalt 33 minuter 0 Ökl</w:t>
      </w:r>
    </w:p>
    <w:p w14:paraId="23557F62" w14:textId="77777777" w:rsidR="002530E0" w:rsidRPr="002237B0" w:rsidRDefault="002530E0" w:rsidP="009F741F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56EA3AD3" w14:textId="69A94BA8" w:rsidR="00AE08D3" w:rsidRPr="00C94CB2" w:rsidRDefault="00AE08D3" w:rsidP="00C11166">
      <w:pPr>
        <w:pStyle w:val="Ingetavstnd"/>
        <w:rPr>
          <w:rFonts w:ascii="Times New Roman" w:hAnsi="Times New Roman" w:cs="Times New Roman"/>
          <w:i/>
          <w:iCs/>
          <w:sz w:val="24"/>
          <w:szCs w:val="24"/>
        </w:rPr>
      </w:pPr>
      <w:r w:rsidRPr="00C94CB2">
        <w:rPr>
          <w:rFonts w:ascii="Times New Roman" w:hAnsi="Times New Roman" w:cs="Times New Roman"/>
          <w:i/>
          <w:iCs/>
          <w:sz w:val="24"/>
          <w:szCs w:val="24"/>
        </w:rPr>
        <w:t>IRSH  HÅFJELLETS L-W LAURITZ NO56262/17, äg &amp; för Karl-</w:t>
      </w:r>
      <w:r w:rsidR="00E31C6B" w:rsidRPr="00C94CB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C94CB2">
        <w:rPr>
          <w:rFonts w:ascii="Times New Roman" w:hAnsi="Times New Roman" w:cs="Times New Roman"/>
          <w:i/>
          <w:iCs/>
          <w:sz w:val="24"/>
          <w:szCs w:val="24"/>
        </w:rPr>
        <w:t>le Jörgensen, Narvi</w:t>
      </w:r>
      <w:r w:rsidR="005D3007" w:rsidRPr="00C94CB2">
        <w:rPr>
          <w:rFonts w:ascii="Times New Roman" w:hAnsi="Times New Roman" w:cs="Times New Roman"/>
          <w:i/>
          <w:iCs/>
          <w:sz w:val="24"/>
          <w:szCs w:val="24"/>
        </w:rPr>
        <w:t>k</w:t>
      </w:r>
    </w:p>
    <w:p w14:paraId="1EC86BA3" w14:textId="6DC92F78" w:rsidR="005D3007" w:rsidRDefault="005D3007" w:rsidP="00C11166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237B0">
        <w:rPr>
          <w:rFonts w:ascii="Times New Roman" w:hAnsi="Times New Roman" w:cs="Times New Roman"/>
          <w:sz w:val="24"/>
          <w:szCs w:val="24"/>
        </w:rPr>
        <w:t>Han startar i mkt bra fart och stil</w:t>
      </w:r>
      <w:r w:rsidR="00FC107A" w:rsidRPr="002237B0">
        <w:rPr>
          <w:rFonts w:ascii="Times New Roman" w:hAnsi="Times New Roman" w:cs="Times New Roman"/>
          <w:sz w:val="24"/>
          <w:szCs w:val="24"/>
        </w:rPr>
        <w:t>,</w:t>
      </w:r>
      <w:r w:rsidR="00776B4E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FC107A" w:rsidRPr="002237B0">
        <w:rPr>
          <w:rFonts w:ascii="Times New Roman" w:hAnsi="Times New Roman" w:cs="Times New Roman"/>
          <w:sz w:val="24"/>
          <w:szCs w:val="24"/>
        </w:rPr>
        <w:t>han söker mkt stort och öppet långt fram i te</w:t>
      </w:r>
      <w:r w:rsidR="00776B4E" w:rsidRPr="002237B0">
        <w:rPr>
          <w:rFonts w:ascii="Times New Roman" w:hAnsi="Times New Roman" w:cs="Times New Roman"/>
          <w:sz w:val="24"/>
          <w:szCs w:val="24"/>
        </w:rPr>
        <w:t>r</w:t>
      </w:r>
      <w:r w:rsidR="00FC107A" w:rsidRPr="002237B0">
        <w:rPr>
          <w:rFonts w:ascii="Times New Roman" w:hAnsi="Times New Roman" w:cs="Times New Roman"/>
          <w:sz w:val="24"/>
          <w:szCs w:val="24"/>
        </w:rPr>
        <w:t>rängen</w:t>
      </w:r>
      <w:r w:rsidR="00953B3B" w:rsidRPr="002237B0">
        <w:rPr>
          <w:rFonts w:ascii="Times New Roman" w:hAnsi="Times New Roman" w:cs="Times New Roman"/>
          <w:sz w:val="24"/>
          <w:szCs w:val="24"/>
        </w:rPr>
        <w:t>. H</w:t>
      </w:r>
      <w:r w:rsidR="00776B4E" w:rsidRPr="002237B0">
        <w:rPr>
          <w:rFonts w:ascii="Times New Roman" w:hAnsi="Times New Roman" w:cs="Times New Roman"/>
          <w:sz w:val="24"/>
          <w:szCs w:val="24"/>
        </w:rPr>
        <w:t>an blir bort en lång stund men återkommer på slutet av släppet.</w:t>
      </w:r>
      <w:r w:rsidR="00953B3B" w:rsidRPr="002237B0">
        <w:rPr>
          <w:rFonts w:ascii="Times New Roman" w:hAnsi="Times New Roman" w:cs="Times New Roman"/>
          <w:sz w:val="24"/>
          <w:szCs w:val="24"/>
        </w:rPr>
        <w:t xml:space="preserve"> Han fortsätter sitt </w:t>
      </w:r>
      <w:r w:rsidR="00EF4560" w:rsidRPr="002237B0">
        <w:rPr>
          <w:rFonts w:ascii="Times New Roman" w:hAnsi="Times New Roman" w:cs="Times New Roman"/>
          <w:sz w:val="24"/>
          <w:szCs w:val="24"/>
        </w:rPr>
        <w:t>öppna sök hela dagen i sista släpp under inkallning så ser</w:t>
      </w:r>
      <w:r w:rsidR="00EE59A6">
        <w:rPr>
          <w:rFonts w:ascii="Times New Roman" w:hAnsi="Times New Roman" w:cs="Times New Roman"/>
          <w:sz w:val="24"/>
          <w:szCs w:val="24"/>
        </w:rPr>
        <w:t>vi</w:t>
      </w:r>
      <w:r w:rsidR="00EF4560" w:rsidRPr="002237B0">
        <w:rPr>
          <w:rFonts w:ascii="Times New Roman" w:hAnsi="Times New Roman" w:cs="Times New Roman"/>
          <w:sz w:val="24"/>
          <w:szCs w:val="24"/>
        </w:rPr>
        <w:t xml:space="preserve"> han </w:t>
      </w:r>
      <w:r w:rsidR="00EE59A6">
        <w:rPr>
          <w:rFonts w:ascii="Times New Roman" w:hAnsi="Times New Roman" w:cs="Times New Roman"/>
          <w:sz w:val="24"/>
          <w:szCs w:val="24"/>
        </w:rPr>
        <w:t xml:space="preserve">ta ett stånd </w:t>
      </w:r>
      <w:r w:rsidR="006277DE" w:rsidRPr="002237B0">
        <w:rPr>
          <w:rFonts w:ascii="Times New Roman" w:hAnsi="Times New Roman" w:cs="Times New Roman"/>
          <w:sz w:val="24"/>
          <w:szCs w:val="24"/>
        </w:rPr>
        <w:t>. Men jag såg ingen fågel.</w:t>
      </w:r>
      <w:r w:rsidR="0092445B" w:rsidRPr="002237B0">
        <w:rPr>
          <w:rFonts w:ascii="Times New Roman" w:hAnsi="Times New Roman" w:cs="Times New Roman"/>
          <w:sz w:val="24"/>
          <w:szCs w:val="24"/>
        </w:rPr>
        <w:t xml:space="preserve"> Sen blir han svår att kalla in </w:t>
      </w:r>
      <w:r w:rsidR="00D84AF9" w:rsidRPr="002237B0">
        <w:rPr>
          <w:rFonts w:ascii="Times New Roman" w:hAnsi="Times New Roman" w:cs="Times New Roman"/>
          <w:sz w:val="24"/>
          <w:szCs w:val="24"/>
        </w:rPr>
        <w:t>han</w:t>
      </w:r>
      <w:r w:rsidR="00601831">
        <w:rPr>
          <w:rFonts w:ascii="Times New Roman" w:hAnsi="Times New Roman" w:cs="Times New Roman"/>
          <w:sz w:val="24"/>
          <w:szCs w:val="24"/>
        </w:rPr>
        <w:t xml:space="preserve"> och han</w:t>
      </w:r>
      <w:r w:rsidR="00D84AF9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92445B" w:rsidRPr="002237B0">
        <w:rPr>
          <w:rFonts w:ascii="Times New Roman" w:hAnsi="Times New Roman" w:cs="Times New Roman"/>
          <w:sz w:val="24"/>
          <w:szCs w:val="24"/>
        </w:rPr>
        <w:t xml:space="preserve">tar </w:t>
      </w:r>
      <w:r w:rsidR="00D84AF9" w:rsidRPr="002237B0">
        <w:rPr>
          <w:rFonts w:ascii="Times New Roman" w:hAnsi="Times New Roman" w:cs="Times New Roman"/>
          <w:sz w:val="24"/>
          <w:szCs w:val="24"/>
        </w:rPr>
        <w:t xml:space="preserve">ett </w:t>
      </w:r>
      <w:r w:rsidR="0092445B" w:rsidRPr="002237B0">
        <w:rPr>
          <w:rFonts w:ascii="Times New Roman" w:hAnsi="Times New Roman" w:cs="Times New Roman"/>
          <w:sz w:val="24"/>
          <w:szCs w:val="24"/>
        </w:rPr>
        <w:t>nytt stånd</w:t>
      </w:r>
      <w:r w:rsidR="00A34862">
        <w:rPr>
          <w:rFonts w:ascii="Times New Roman" w:hAnsi="Times New Roman" w:cs="Times New Roman"/>
          <w:sz w:val="24"/>
          <w:szCs w:val="24"/>
        </w:rPr>
        <w:t xml:space="preserve"> i riktning åt fel håll. Han f</w:t>
      </w:r>
      <w:r w:rsidR="000F0668">
        <w:rPr>
          <w:rFonts w:ascii="Times New Roman" w:hAnsi="Times New Roman" w:cs="Times New Roman"/>
          <w:sz w:val="24"/>
          <w:szCs w:val="24"/>
        </w:rPr>
        <w:t>i</w:t>
      </w:r>
      <w:r w:rsidR="00EE59A6">
        <w:rPr>
          <w:rFonts w:ascii="Times New Roman" w:hAnsi="Times New Roman" w:cs="Times New Roman"/>
          <w:sz w:val="24"/>
          <w:szCs w:val="24"/>
        </w:rPr>
        <w:t>ck</w:t>
      </w:r>
      <w:r w:rsidR="000F0668">
        <w:rPr>
          <w:rFonts w:ascii="Times New Roman" w:hAnsi="Times New Roman" w:cs="Times New Roman"/>
          <w:sz w:val="24"/>
          <w:szCs w:val="24"/>
        </w:rPr>
        <w:t xml:space="preserve"> kop</w:t>
      </w:r>
      <w:r w:rsidR="00CF1A3B">
        <w:rPr>
          <w:rFonts w:ascii="Times New Roman" w:hAnsi="Times New Roman" w:cs="Times New Roman"/>
          <w:sz w:val="24"/>
          <w:szCs w:val="24"/>
        </w:rPr>
        <w:t xml:space="preserve">pla och </w:t>
      </w:r>
      <w:r w:rsidR="00871670" w:rsidRPr="002237B0">
        <w:rPr>
          <w:rFonts w:ascii="Times New Roman" w:hAnsi="Times New Roman" w:cs="Times New Roman"/>
          <w:sz w:val="24"/>
          <w:szCs w:val="24"/>
        </w:rPr>
        <w:t xml:space="preserve"> jag väljer att avsluta han </w:t>
      </w:r>
      <w:r w:rsidR="0001630F" w:rsidRPr="002237B0">
        <w:rPr>
          <w:rFonts w:ascii="Times New Roman" w:hAnsi="Times New Roman" w:cs="Times New Roman"/>
          <w:sz w:val="24"/>
          <w:szCs w:val="24"/>
        </w:rPr>
        <w:t>pga svår att få in</w:t>
      </w:r>
      <w:r w:rsidR="00FC6E1F" w:rsidRPr="002237B0">
        <w:rPr>
          <w:rFonts w:ascii="Times New Roman" w:hAnsi="Times New Roman" w:cs="Times New Roman"/>
          <w:sz w:val="24"/>
          <w:szCs w:val="24"/>
        </w:rPr>
        <w:t xml:space="preserve"> </w:t>
      </w:r>
      <w:r w:rsidR="00162436" w:rsidRPr="002237B0">
        <w:rPr>
          <w:rFonts w:ascii="Times New Roman" w:hAnsi="Times New Roman" w:cs="Times New Roman"/>
          <w:sz w:val="24"/>
          <w:szCs w:val="24"/>
        </w:rPr>
        <w:t xml:space="preserve"> EB: FS, tre släpp , totalt 45 minuter 0 </w:t>
      </w:r>
      <w:r w:rsidR="00FC6E1F" w:rsidRPr="002237B0">
        <w:rPr>
          <w:rFonts w:ascii="Times New Roman" w:hAnsi="Times New Roman" w:cs="Times New Roman"/>
          <w:sz w:val="24"/>
          <w:szCs w:val="24"/>
        </w:rPr>
        <w:t>ökl</w:t>
      </w:r>
    </w:p>
    <w:p w14:paraId="5A2EF578" w14:textId="568BE591" w:rsidR="00E51908" w:rsidRDefault="00E51908" w:rsidP="00C11166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4FF2D7DF" w14:textId="1A266FB4" w:rsidR="00E51908" w:rsidRDefault="00E51908" w:rsidP="00C11166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Kangosjärvi</w:t>
      </w:r>
    </w:p>
    <w:p w14:paraId="4F980F4D" w14:textId="51AFD167" w:rsidR="00E51908" w:rsidRPr="002237B0" w:rsidRDefault="00E51908" w:rsidP="00C11166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lax 220428</w:t>
      </w:r>
    </w:p>
    <w:p w14:paraId="42753735" w14:textId="77777777" w:rsidR="00A47D6C" w:rsidRPr="00A47D6C" w:rsidRDefault="00A47D6C" w:rsidP="00663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30047B" w14:textId="77777777" w:rsidR="0091691C" w:rsidRPr="000146DB" w:rsidRDefault="0091691C" w:rsidP="00663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1691C" w:rsidRPr="00014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D3"/>
    <w:rsid w:val="000146DB"/>
    <w:rsid w:val="0001630F"/>
    <w:rsid w:val="00035096"/>
    <w:rsid w:val="0003700F"/>
    <w:rsid w:val="00063975"/>
    <w:rsid w:val="00080959"/>
    <w:rsid w:val="000B3610"/>
    <w:rsid w:val="000F0668"/>
    <w:rsid w:val="00136AAE"/>
    <w:rsid w:val="00162436"/>
    <w:rsid w:val="001C0610"/>
    <w:rsid w:val="001F1507"/>
    <w:rsid w:val="001F4B54"/>
    <w:rsid w:val="002237B0"/>
    <w:rsid w:val="002369A5"/>
    <w:rsid w:val="00242634"/>
    <w:rsid w:val="002530E0"/>
    <w:rsid w:val="002533E3"/>
    <w:rsid w:val="0027587C"/>
    <w:rsid w:val="00283018"/>
    <w:rsid w:val="00284B35"/>
    <w:rsid w:val="002A3865"/>
    <w:rsid w:val="002C4EEE"/>
    <w:rsid w:val="002C626A"/>
    <w:rsid w:val="002D3939"/>
    <w:rsid w:val="002F1A00"/>
    <w:rsid w:val="00337483"/>
    <w:rsid w:val="0034064B"/>
    <w:rsid w:val="00391B14"/>
    <w:rsid w:val="003A25E6"/>
    <w:rsid w:val="003A705B"/>
    <w:rsid w:val="003B6A80"/>
    <w:rsid w:val="003C1CD4"/>
    <w:rsid w:val="003C21B6"/>
    <w:rsid w:val="003C6411"/>
    <w:rsid w:val="003D5B7D"/>
    <w:rsid w:val="003F5FF2"/>
    <w:rsid w:val="00407987"/>
    <w:rsid w:val="00414F1B"/>
    <w:rsid w:val="004E1940"/>
    <w:rsid w:val="00501C91"/>
    <w:rsid w:val="00541BDD"/>
    <w:rsid w:val="005524AE"/>
    <w:rsid w:val="005C79D6"/>
    <w:rsid w:val="005D3007"/>
    <w:rsid w:val="005E2867"/>
    <w:rsid w:val="00601831"/>
    <w:rsid w:val="00624BA8"/>
    <w:rsid w:val="006277DE"/>
    <w:rsid w:val="006607C4"/>
    <w:rsid w:val="00663BBC"/>
    <w:rsid w:val="006D6D3F"/>
    <w:rsid w:val="006F6B16"/>
    <w:rsid w:val="00710664"/>
    <w:rsid w:val="007127C4"/>
    <w:rsid w:val="007154FA"/>
    <w:rsid w:val="007279E4"/>
    <w:rsid w:val="00755816"/>
    <w:rsid w:val="0076082D"/>
    <w:rsid w:val="00776B4E"/>
    <w:rsid w:val="00793F42"/>
    <w:rsid w:val="007C21B8"/>
    <w:rsid w:val="00821636"/>
    <w:rsid w:val="0085211C"/>
    <w:rsid w:val="00871670"/>
    <w:rsid w:val="00885FE2"/>
    <w:rsid w:val="008A29FE"/>
    <w:rsid w:val="008A4603"/>
    <w:rsid w:val="008C1F73"/>
    <w:rsid w:val="008F2730"/>
    <w:rsid w:val="0091691C"/>
    <w:rsid w:val="0092445B"/>
    <w:rsid w:val="009531F2"/>
    <w:rsid w:val="00953B3B"/>
    <w:rsid w:val="00977A6B"/>
    <w:rsid w:val="0098763A"/>
    <w:rsid w:val="009946E2"/>
    <w:rsid w:val="009B0C9A"/>
    <w:rsid w:val="009C403C"/>
    <w:rsid w:val="009F28E2"/>
    <w:rsid w:val="009F4ED7"/>
    <w:rsid w:val="009F741F"/>
    <w:rsid w:val="00A11AB2"/>
    <w:rsid w:val="00A34862"/>
    <w:rsid w:val="00A47D6C"/>
    <w:rsid w:val="00A813EB"/>
    <w:rsid w:val="00AC398A"/>
    <w:rsid w:val="00AE08D3"/>
    <w:rsid w:val="00AE1C4E"/>
    <w:rsid w:val="00B00112"/>
    <w:rsid w:val="00B308EA"/>
    <w:rsid w:val="00BD32E0"/>
    <w:rsid w:val="00C11166"/>
    <w:rsid w:val="00C76818"/>
    <w:rsid w:val="00C86B28"/>
    <w:rsid w:val="00C94CB2"/>
    <w:rsid w:val="00CB6593"/>
    <w:rsid w:val="00CC3714"/>
    <w:rsid w:val="00CD1A57"/>
    <w:rsid w:val="00CF1A3B"/>
    <w:rsid w:val="00D3718F"/>
    <w:rsid w:val="00D465E4"/>
    <w:rsid w:val="00D572CA"/>
    <w:rsid w:val="00D75678"/>
    <w:rsid w:val="00D83D99"/>
    <w:rsid w:val="00D84AF9"/>
    <w:rsid w:val="00E31C6B"/>
    <w:rsid w:val="00E46ADB"/>
    <w:rsid w:val="00E51908"/>
    <w:rsid w:val="00E625A6"/>
    <w:rsid w:val="00E96768"/>
    <w:rsid w:val="00EB1343"/>
    <w:rsid w:val="00EC0C95"/>
    <w:rsid w:val="00EE59A6"/>
    <w:rsid w:val="00EE6DBA"/>
    <w:rsid w:val="00EF4560"/>
    <w:rsid w:val="00F3014F"/>
    <w:rsid w:val="00F73896"/>
    <w:rsid w:val="00FB51E4"/>
    <w:rsid w:val="00FC107A"/>
    <w:rsid w:val="00FC6E1F"/>
    <w:rsid w:val="00FE49A0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2F42"/>
  <w15:chartTrackingRefBased/>
  <w15:docId w15:val="{53EEFC38-35EF-47F4-BDF7-D83A4D93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A2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4978-795B-4EC9-A952-E22618A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Kangosjärvi</dc:creator>
  <cp:keywords/>
  <dc:description/>
  <cp:lastModifiedBy>Mikael Kangosjärvi</cp:lastModifiedBy>
  <cp:revision>6</cp:revision>
  <dcterms:created xsi:type="dcterms:W3CDTF">2022-04-28T15:29:00Z</dcterms:created>
  <dcterms:modified xsi:type="dcterms:W3CDTF">2022-04-28T15:33:00Z</dcterms:modified>
</cp:coreProperties>
</file>